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D924D2" w:rsidRPr="00BA6CDF" w:rsidRDefault="00D924D2" w:rsidP="00D924D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C10C12">
        <w:rPr>
          <w:rFonts w:ascii="Arial" w:hAnsi="Arial" w:cs="Arial"/>
          <w:b/>
          <w:bCs/>
          <w:color w:val="000000"/>
          <w:sz w:val="20"/>
          <w:lang w:eastAsia="ru-RU"/>
        </w:rPr>
        <w:t>2</w:t>
      </w:r>
      <w:r w:rsidR="00D92E81">
        <w:rPr>
          <w:rFonts w:ascii="Arial" w:hAnsi="Arial" w:cs="Arial"/>
          <w:b/>
          <w:bCs/>
          <w:color w:val="000000"/>
          <w:sz w:val="20"/>
          <w:lang w:eastAsia="ru-RU"/>
        </w:rPr>
        <w:t>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1B6147" w:rsidRDefault="001B6147" w:rsidP="0016248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833"/>
        <w:gridCol w:w="787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9A1D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D92E8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6E01F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C10C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D92E8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680E6E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B5FBA" w:rsidRPr="001A55D5" w:rsidTr="00680E6E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864C70" w:rsidRDefault="00BB5FBA" w:rsidP="00C10C12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F18BE">
              <w:rPr>
                <w:rFonts w:ascii="Arial" w:eastAsia="Calibri" w:hAnsi="Arial" w:cs="Arial"/>
                <w:color w:val="000000"/>
                <w:sz w:val="20"/>
                <w:szCs w:val="20"/>
              </w:rPr>
              <w:t>Жучков Вячеслав Анатольевич</w:t>
            </w:r>
            <w:r w:rsidR="008F18BE" w:rsidRPr="008F18BE">
              <w:rPr>
                <w:rFonts w:ascii="Arial" w:hAnsi="Arial" w:cs="Arial"/>
                <w:sz w:val="18"/>
                <w:szCs w:val="18"/>
              </w:rPr>
              <w:t xml:space="preserve"> заместител</w:t>
            </w:r>
            <w:r w:rsidR="008F18BE">
              <w:rPr>
                <w:rFonts w:ascii="Arial" w:hAnsi="Arial" w:cs="Arial"/>
                <w:sz w:val="18"/>
                <w:szCs w:val="18"/>
              </w:rPr>
              <w:t>ь</w:t>
            </w:r>
            <w:r w:rsidR="008F18BE" w:rsidRPr="008F18BE">
              <w:rPr>
                <w:rFonts w:ascii="Arial" w:hAnsi="Arial" w:cs="Arial"/>
                <w:sz w:val="18"/>
                <w:szCs w:val="18"/>
              </w:rPr>
              <w:t xml:space="preserve"> председателя </w:t>
            </w:r>
            <w:r w:rsidR="008F18BE" w:rsidRPr="00091610">
              <w:rPr>
                <w:rFonts w:ascii="Arial" w:hAnsi="Arial" w:cs="Arial"/>
                <w:sz w:val="16"/>
                <w:szCs w:val="16"/>
              </w:rPr>
              <w:t xml:space="preserve">постоянной комиссии Смоленской районной Думы по экономической, инвестиционной деятельности и </w:t>
            </w:r>
            <w:proofErr w:type="gramStart"/>
            <w:r w:rsidR="008F18BE" w:rsidRPr="00091610">
              <w:rPr>
                <w:rFonts w:ascii="Arial" w:hAnsi="Arial" w:cs="Arial"/>
                <w:sz w:val="16"/>
                <w:szCs w:val="16"/>
              </w:rPr>
              <w:t>предпри</w:t>
            </w:r>
            <w:r w:rsidR="005C2DF1">
              <w:rPr>
                <w:rFonts w:ascii="Arial" w:hAnsi="Arial" w:cs="Arial"/>
                <w:sz w:val="16"/>
                <w:szCs w:val="16"/>
              </w:rPr>
              <w:t>-</w:t>
            </w:r>
            <w:r w:rsidR="008F18BE" w:rsidRPr="00091610">
              <w:rPr>
                <w:rFonts w:ascii="Arial" w:hAnsi="Arial" w:cs="Arial"/>
                <w:sz w:val="16"/>
                <w:szCs w:val="16"/>
              </w:rPr>
              <w:t>нимательству</w:t>
            </w:r>
            <w:proofErr w:type="gramEnd"/>
            <w:r w:rsidRPr="00091610">
              <w:rPr>
                <w:rFonts w:ascii="Arial" w:eastAsia="Calibri" w:hAnsi="Arial" w:cs="Arial"/>
                <w:color w:val="000000"/>
                <w:sz w:val="16"/>
                <w:szCs w:val="16"/>
              </w:rPr>
              <w:t>,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D92E81" w:rsidRDefault="00680E6E" w:rsidP="00680E6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5149</w:t>
            </w:r>
            <w:r w:rsidR="003635E3" w:rsidRPr="00680E6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36DD2" w:rsidRPr="00680E6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80E6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BB5FBA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8F1AF0" w:rsidP="002E550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  <w:r w:rsidR="00680E6E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BB5FBA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BB5FBA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680E6E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Toyota Yaris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BB5FBA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3635E3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680E6E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680E6E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236F16" w:rsidP="00D7412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="00D74121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74121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долевая собственность, </w:t>
            </w: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/3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236F16" w:rsidP="00236F1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6000</w:t>
            </w:r>
            <w:r w:rsidR="00680E6E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8166A8" w:rsidP="00DE08E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367DE9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680E6E">
        <w:trPr>
          <w:trHeight w:val="470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8166A8" w:rsidP="00D7412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  <w:r w:rsidR="00D74121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  (общая долевая собственность, 1/3)</w:t>
            </w:r>
          </w:p>
        </w:tc>
        <w:tc>
          <w:tcPr>
            <w:tcW w:w="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8166A8" w:rsidP="002E550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00</w:t>
            </w:r>
            <w:r w:rsidR="005924AE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680E6E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6A8" w:rsidRPr="00367DE9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680E6E">
        <w:trPr>
          <w:trHeight w:val="645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8166A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2E550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367DE9" w:rsidRDefault="008166A8" w:rsidP="00CC35BF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="00680E6E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АЗ-2121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680E6E"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D92E81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3635E3" w:rsidP="003635E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  <w:r w:rsidR="00236F16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 собственность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3635E3" w:rsidP="003635E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36F16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FF18FB"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680E6E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0E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DD2" w:rsidRPr="001A55D5" w:rsidTr="00680E6E">
        <w:trPr>
          <w:trHeight w:val="330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864C70" w:rsidRDefault="00436DD2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48558A" w:rsidRDefault="00D92E81" w:rsidP="00D92E8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11981,51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4A539D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C27A9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436DD2" w:rsidRPr="001A55D5" w:rsidTr="00680E6E">
        <w:trPr>
          <w:trHeight w:val="329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864C70" w:rsidRDefault="00436DD2" w:rsidP="00E24F6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48558A" w:rsidRDefault="00436DD2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4A539D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C27A9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  <w:r w:rsidR="00D765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145D9D" w:rsidRPr="001A55D5" w:rsidTr="00680E6E">
        <w:trPr>
          <w:trHeight w:val="9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5D9D" w:rsidRPr="00864C70" w:rsidRDefault="00145D9D" w:rsidP="00B6637A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5D9D" w:rsidRPr="0048558A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15,6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5D9D" w:rsidRPr="0014036B" w:rsidRDefault="00145D9D" w:rsidP="00B6637A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(индивидуальная собственность)             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9D" w:rsidRPr="0014036B" w:rsidRDefault="00145D9D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92F26" w:rsidRPr="001A55D5" w:rsidTr="00680E6E">
        <w:trPr>
          <w:trHeight w:val="342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864C70" w:rsidRDefault="00592F26" w:rsidP="00592F26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48558A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855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92F26" w:rsidRPr="001A55D5" w:rsidTr="00680E6E">
        <w:trPr>
          <w:trHeight w:val="342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Default="00592F26" w:rsidP="00592F26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864C70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  <w:r w:rsidR="008C295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5815CC" w:rsidRDefault="005815CC" w:rsidP="005815CC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761C7" w:rsidRDefault="002761C7" w:rsidP="002761C7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 xml:space="preserve">лица, </w:t>
      </w:r>
      <w:r>
        <w:rPr>
          <w:rFonts w:ascii="Times New Roman" w:hAnsi="Times New Roman"/>
          <w:bCs/>
          <w:sz w:val="20"/>
          <w:szCs w:val="20"/>
        </w:rPr>
        <w:lastRenderedPageBreak/>
        <w:t>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2761C7" w:rsidRDefault="002761C7" w:rsidP="002761C7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</w:p>
    <w:p w:rsidR="00426C00" w:rsidRPr="0016248D" w:rsidRDefault="00F242DE" w:rsidP="00120EF6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16248D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120E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120EF6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120E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120E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120EF6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sectPr w:rsidR="00426C00" w:rsidRPr="0016248D" w:rsidSect="005E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BF" w:rsidRDefault="003D20BF" w:rsidP="005E7FD4">
      <w:pPr>
        <w:spacing w:after="0" w:line="240" w:lineRule="auto"/>
      </w:pPr>
      <w:r>
        <w:separator/>
      </w:r>
    </w:p>
  </w:endnote>
  <w:endnote w:type="continuationSeparator" w:id="0">
    <w:p w:rsidR="003D20BF" w:rsidRDefault="003D20BF" w:rsidP="005E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D4" w:rsidRDefault="005E7F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D4" w:rsidRDefault="005E7F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D4" w:rsidRDefault="005E7F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BF" w:rsidRDefault="003D20BF" w:rsidP="005E7FD4">
      <w:pPr>
        <w:spacing w:after="0" w:line="240" w:lineRule="auto"/>
      </w:pPr>
      <w:r>
        <w:separator/>
      </w:r>
    </w:p>
  </w:footnote>
  <w:footnote w:type="continuationSeparator" w:id="0">
    <w:p w:rsidR="003D20BF" w:rsidRDefault="003D20BF" w:rsidP="005E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D4" w:rsidRDefault="005E7F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12989"/>
      <w:docPartObj>
        <w:docPartGallery w:val="Page Numbers (Top of Page)"/>
        <w:docPartUnique/>
      </w:docPartObj>
    </w:sdtPr>
    <w:sdtContent>
      <w:p w:rsidR="005E7FD4" w:rsidRDefault="005E7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7FD4" w:rsidRDefault="005E7F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D4" w:rsidRDefault="005E7FD4">
    <w:pPr>
      <w:pStyle w:val="a8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610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2BD8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0EF6"/>
    <w:rsid w:val="00121AF3"/>
    <w:rsid w:val="00123C37"/>
    <w:rsid w:val="00132FA8"/>
    <w:rsid w:val="0013682C"/>
    <w:rsid w:val="0014036B"/>
    <w:rsid w:val="0014160D"/>
    <w:rsid w:val="00144A0D"/>
    <w:rsid w:val="00144C3F"/>
    <w:rsid w:val="001457C4"/>
    <w:rsid w:val="00145D9D"/>
    <w:rsid w:val="00147893"/>
    <w:rsid w:val="00147BFA"/>
    <w:rsid w:val="00153A02"/>
    <w:rsid w:val="00154033"/>
    <w:rsid w:val="00156497"/>
    <w:rsid w:val="001607C8"/>
    <w:rsid w:val="0016248D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31AF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0F7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6F16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61C7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180F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3209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35E3"/>
    <w:rsid w:val="00365B7E"/>
    <w:rsid w:val="00367256"/>
    <w:rsid w:val="003679F0"/>
    <w:rsid w:val="00367BDF"/>
    <w:rsid w:val="00367DE9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20BF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BA0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1848"/>
    <w:rsid w:val="00433D85"/>
    <w:rsid w:val="00433DB8"/>
    <w:rsid w:val="00436DD2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64D7"/>
    <w:rsid w:val="00467353"/>
    <w:rsid w:val="00467D38"/>
    <w:rsid w:val="00473600"/>
    <w:rsid w:val="00473E1C"/>
    <w:rsid w:val="00473E71"/>
    <w:rsid w:val="004778B6"/>
    <w:rsid w:val="004833BE"/>
    <w:rsid w:val="0048558A"/>
    <w:rsid w:val="00490D96"/>
    <w:rsid w:val="004971FE"/>
    <w:rsid w:val="00497247"/>
    <w:rsid w:val="004A3A14"/>
    <w:rsid w:val="004A539D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3B5B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07473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15CC"/>
    <w:rsid w:val="00585B27"/>
    <w:rsid w:val="0058795B"/>
    <w:rsid w:val="005924AE"/>
    <w:rsid w:val="00592F26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2DF1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E7FD4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0E6E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01F5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068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166A8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49C4"/>
    <w:rsid w:val="008A5777"/>
    <w:rsid w:val="008B3698"/>
    <w:rsid w:val="008B527B"/>
    <w:rsid w:val="008C0279"/>
    <w:rsid w:val="008C2955"/>
    <w:rsid w:val="008C475F"/>
    <w:rsid w:val="008C6FD6"/>
    <w:rsid w:val="008C74AB"/>
    <w:rsid w:val="008D13D1"/>
    <w:rsid w:val="008D5C40"/>
    <w:rsid w:val="008D5C48"/>
    <w:rsid w:val="008D6110"/>
    <w:rsid w:val="008D7FDA"/>
    <w:rsid w:val="008E313C"/>
    <w:rsid w:val="008E7FBF"/>
    <w:rsid w:val="008F18BE"/>
    <w:rsid w:val="008F1AF0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1D9E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3772"/>
    <w:rsid w:val="00A05C5E"/>
    <w:rsid w:val="00A10952"/>
    <w:rsid w:val="00A10EA8"/>
    <w:rsid w:val="00A10F69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37A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0C12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78F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A9F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121"/>
    <w:rsid w:val="00D74479"/>
    <w:rsid w:val="00D765E1"/>
    <w:rsid w:val="00D808C9"/>
    <w:rsid w:val="00D8193D"/>
    <w:rsid w:val="00D848D3"/>
    <w:rsid w:val="00D85554"/>
    <w:rsid w:val="00D87223"/>
    <w:rsid w:val="00D87CBF"/>
    <w:rsid w:val="00D87E81"/>
    <w:rsid w:val="00D90408"/>
    <w:rsid w:val="00D924D2"/>
    <w:rsid w:val="00D92E81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072E"/>
    <w:rsid w:val="00E23F4E"/>
    <w:rsid w:val="00E24623"/>
    <w:rsid w:val="00E24F65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BA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1BD2"/>
    <w:rsid w:val="00F242DE"/>
    <w:rsid w:val="00F25C1B"/>
    <w:rsid w:val="00F2613E"/>
    <w:rsid w:val="00F27499"/>
    <w:rsid w:val="00F3118F"/>
    <w:rsid w:val="00F3166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27C4"/>
    <w:rsid w:val="00FD344D"/>
    <w:rsid w:val="00FD4B0C"/>
    <w:rsid w:val="00FD4CEF"/>
    <w:rsid w:val="00FD6DCB"/>
    <w:rsid w:val="00FE4A45"/>
    <w:rsid w:val="00FF132C"/>
    <w:rsid w:val="00FF18FB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E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FD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E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F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AFA3-7C19-4FA5-90F4-77E1B05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35</cp:revision>
  <cp:lastPrinted>2019-05-16T08:02:00Z</cp:lastPrinted>
  <dcterms:created xsi:type="dcterms:W3CDTF">2019-05-15T11:57:00Z</dcterms:created>
  <dcterms:modified xsi:type="dcterms:W3CDTF">2022-05-04T11:20:00Z</dcterms:modified>
</cp:coreProperties>
</file>